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C3" w:rsidRDefault="007E584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noProof/>
          <w:color w:val="31849B"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294</wp:posOffset>
            </wp:positionH>
            <wp:positionV relativeFrom="paragraph">
              <wp:posOffset>-261257</wp:posOffset>
            </wp:positionV>
            <wp:extent cx="1358487" cy="1650670"/>
            <wp:effectExtent l="19050" t="0" r="0" b="0"/>
            <wp:wrapNone/>
            <wp:docPr id="11" name="Picture 1" descr="Picture 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487" cy="16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B20">
        <w:rPr>
          <w:rFonts w:ascii="Times New Roman" w:eastAsia="Times New Roman" w:hAnsi="Times New Roman" w:cs="Times New Roman"/>
          <w:b/>
          <w:color w:val="31849B"/>
          <w:sz w:val="56"/>
        </w:rPr>
        <w:t xml:space="preserve">Hafiz </w:t>
      </w:r>
    </w:p>
    <w:p w:rsidR="00A67FC3" w:rsidRDefault="00A67F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67FC3" w:rsidRDefault="00463B20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Email:</w:t>
      </w:r>
      <w:r w:rsidR="00E14843">
        <w:rPr>
          <w:rFonts w:ascii="Cambria" w:eastAsia="Cambria" w:hAnsi="Cambria" w:cs="Cambria"/>
          <w:sz w:val="24"/>
        </w:rPr>
        <w:t xml:space="preserve">    </w:t>
      </w:r>
      <w:hyperlink r:id="rId7" w:history="1">
        <w:r w:rsidR="00100866" w:rsidRPr="002B56CB">
          <w:rPr>
            <w:rStyle w:val="Hyperlink"/>
            <w:rFonts w:ascii="Cambria" w:eastAsia="Cambria" w:hAnsi="Cambria" w:cs="Cambria"/>
            <w:sz w:val="24"/>
          </w:rPr>
          <w:t>hafiz.375103@freemail.com</w:t>
        </w:r>
      </w:hyperlink>
      <w:r w:rsidR="00100866">
        <w:rPr>
          <w:rFonts w:ascii="Cambria" w:eastAsia="Cambria" w:hAnsi="Cambria" w:cs="Cambria"/>
          <w:color w:val="0000FF"/>
          <w:sz w:val="24"/>
        </w:rPr>
        <w:t xml:space="preserve"> </w:t>
      </w:r>
    </w:p>
    <w:p w:rsidR="00A67FC3" w:rsidRDefault="00463B20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Visa status: </w:t>
      </w:r>
      <w:r w:rsidR="00AE13DA">
        <w:rPr>
          <w:rFonts w:ascii="Cambria" w:eastAsia="Cambria" w:hAnsi="Cambria" w:cs="Cambria"/>
          <w:sz w:val="24"/>
        </w:rPr>
        <w:t xml:space="preserve">  V</w:t>
      </w:r>
      <w:bookmarkStart w:id="0" w:name="_GoBack"/>
      <w:bookmarkEnd w:id="0"/>
      <w:r w:rsidR="00E14843">
        <w:rPr>
          <w:rFonts w:ascii="Cambria" w:eastAsia="Cambria" w:hAnsi="Cambria" w:cs="Cambria"/>
          <w:sz w:val="24"/>
        </w:rPr>
        <w:t>isit</w:t>
      </w:r>
      <w:r w:rsidR="00AE13DA">
        <w:rPr>
          <w:rFonts w:ascii="Cambria" w:eastAsia="Cambria" w:hAnsi="Cambria" w:cs="Cambria"/>
          <w:sz w:val="24"/>
        </w:rPr>
        <w:t xml:space="preserve"> Visa</w:t>
      </w:r>
      <w:r w:rsidR="00AB5746">
        <w:rPr>
          <w:rFonts w:ascii="Cambria" w:eastAsia="Cambria" w:hAnsi="Cambria" w:cs="Cambria"/>
          <w:sz w:val="24"/>
        </w:rPr>
        <w:t xml:space="preserve"> expiry</w:t>
      </w:r>
      <w:r>
        <w:rPr>
          <w:rFonts w:ascii="Cambria" w:eastAsia="Cambria" w:hAnsi="Cambria" w:cs="Cambria"/>
          <w:sz w:val="24"/>
        </w:rPr>
        <w:t xml:space="preserve"> 4 </w:t>
      </w:r>
      <w:r w:rsidR="00E14843">
        <w:rPr>
          <w:rFonts w:ascii="Cambria" w:eastAsia="Cambria" w:hAnsi="Cambria" w:cs="Cambria"/>
          <w:sz w:val="24"/>
        </w:rPr>
        <w:t>February</w:t>
      </w:r>
    </w:p>
    <w:p w:rsidR="00A67FC3" w:rsidRDefault="00A67FC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A67FC3" w:rsidRDefault="00463B20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Times New Roman" w:eastAsia="Times New Roman" w:hAnsi="Times New Roman" w:cs="Times New Roman"/>
          <w:b/>
          <w:color w:val="31849B"/>
          <w:sz w:val="32"/>
        </w:rPr>
        <w:t>CAREER OBJECTIVE</w:t>
      </w:r>
      <w:proofErr w:type="gramStart"/>
      <w:r>
        <w:rPr>
          <w:rFonts w:ascii="Arial" w:eastAsia="Arial" w:hAnsi="Arial" w:cs="Arial"/>
          <w:b/>
          <w:color w:val="31849B"/>
          <w:sz w:val="32"/>
        </w:rPr>
        <w:t>:</w:t>
      </w:r>
      <w:proofErr w:type="gramEnd"/>
      <w:r>
        <w:rPr>
          <w:rFonts w:ascii="Arial" w:eastAsia="Arial" w:hAnsi="Arial" w:cs="Arial"/>
          <w:b/>
          <w:sz w:val="24"/>
        </w:rPr>
        <w:br/>
      </w:r>
      <w:r>
        <w:rPr>
          <w:rFonts w:ascii="Cambria" w:eastAsia="Cambria" w:hAnsi="Cambria" w:cs="Cambria"/>
          <w:sz w:val="24"/>
        </w:rPr>
        <w:t>I am looking for a position that will build my skills and provide me ample scope for growth and contribute to the organization’s goals, by effectively using the conceptual skill and knowledge through education</w:t>
      </w:r>
      <w:r>
        <w:rPr>
          <w:rFonts w:ascii="Cambria" w:eastAsia="Cambria" w:hAnsi="Cambria" w:cs="Cambria"/>
          <w:b/>
          <w:sz w:val="24"/>
        </w:rPr>
        <w:t>.</w:t>
      </w:r>
    </w:p>
    <w:p w:rsidR="00A67FC3" w:rsidRDefault="00A67FC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A67FC3" w:rsidRDefault="00A67FC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A67FC3" w:rsidRDefault="00463B20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31849B"/>
          <w:sz w:val="32"/>
        </w:rPr>
      </w:pPr>
      <w:r>
        <w:rPr>
          <w:rFonts w:ascii="Times New Roman" w:eastAsia="Times New Roman" w:hAnsi="Times New Roman" w:cs="Times New Roman"/>
          <w:b/>
          <w:color w:val="31849B"/>
          <w:sz w:val="32"/>
        </w:rPr>
        <w:t xml:space="preserve"> SKILLS AND COMPITENCIES:</w:t>
      </w:r>
    </w:p>
    <w:p w:rsidR="00A67FC3" w:rsidRDefault="00463B20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Confidently able to work independently or in a team to deal effectively with educators &amp; employees.</w:t>
      </w:r>
    </w:p>
    <w:p w:rsidR="00A67FC3" w:rsidRDefault="00463B20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Flair to organize &amp; prioritize tasks to meet deadlines.</w:t>
      </w:r>
    </w:p>
    <w:p w:rsidR="00A67FC3" w:rsidRDefault="00463B20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Have a good level command over English and Urdu Languages.</w:t>
      </w:r>
    </w:p>
    <w:p w:rsidR="00A67FC3" w:rsidRDefault="00463B20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bility to deal and negotiate costumers</w:t>
      </w:r>
    </w:p>
    <w:p w:rsidR="00A67FC3" w:rsidRDefault="00463B20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horough understanding of Accounting Software Computer software, such as Microsoft office, Visual Basic and turbo C</w:t>
      </w:r>
    </w:p>
    <w:p w:rsidR="00A67FC3" w:rsidRDefault="00463B20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Laptop, PC troubleshooting Hardware Software.</w:t>
      </w:r>
    </w:p>
    <w:p w:rsidR="00A67FC3" w:rsidRDefault="00463B20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icrosoft windows XP, 7, 8, 10.</w:t>
      </w:r>
    </w:p>
    <w:p w:rsidR="00A67FC3" w:rsidRDefault="00463B20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nowledge of Templates</w:t>
      </w:r>
    </w:p>
    <w:p w:rsidR="000F09B8" w:rsidRDefault="000F09B8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nowledge of online work on souq.com and noon.com</w:t>
      </w:r>
    </w:p>
    <w:p w:rsidR="00A67FC3" w:rsidRDefault="00A67FC3">
      <w:pPr>
        <w:spacing w:after="0" w:line="240" w:lineRule="auto"/>
        <w:rPr>
          <w:rFonts w:ascii="Arial" w:eastAsia="Arial" w:hAnsi="Arial" w:cs="Arial"/>
        </w:rPr>
      </w:pPr>
    </w:p>
    <w:p w:rsidR="00A67FC3" w:rsidRDefault="00A67FC3">
      <w:pPr>
        <w:spacing w:after="0" w:line="240" w:lineRule="auto"/>
        <w:rPr>
          <w:rFonts w:ascii="Arial" w:eastAsia="Arial" w:hAnsi="Arial" w:cs="Arial"/>
        </w:rPr>
      </w:pPr>
    </w:p>
    <w:p w:rsidR="00A67FC3" w:rsidRDefault="00463B20">
      <w:pPr>
        <w:tabs>
          <w:tab w:val="left" w:pos="8769"/>
        </w:tabs>
        <w:spacing w:after="0"/>
        <w:rPr>
          <w:rFonts w:ascii="Cambria" w:eastAsia="Cambria" w:hAnsi="Cambria" w:cs="Cambria"/>
          <w:sz w:val="24"/>
        </w:rPr>
      </w:pPr>
      <w:r>
        <w:rPr>
          <w:rFonts w:ascii="Times New Roman" w:eastAsia="Times New Roman" w:hAnsi="Times New Roman" w:cs="Times New Roman"/>
          <w:b/>
          <w:color w:val="31849B"/>
          <w:sz w:val="32"/>
        </w:rPr>
        <w:t>BACHELORS IN COMPUTER:</w:t>
      </w:r>
      <w:r>
        <w:rPr>
          <w:rFonts w:ascii="Times New Roman" w:eastAsia="Times New Roman" w:hAnsi="Times New Roman" w:cs="Times New Roman"/>
          <w:b/>
          <w:color w:val="31849B"/>
          <w:sz w:val="32"/>
        </w:rPr>
        <w:tab/>
      </w:r>
    </w:p>
    <w:p w:rsidR="00A67FC3" w:rsidRDefault="00463B20">
      <w:pPr>
        <w:spacing w:after="0"/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sz w:val="24"/>
        </w:rPr>
        <w:t>Details of Subjects:</w:t>
      </w:r>
    </w:p>
    <w:p w:rsidR="00A67FC3" w:rsidRDefault="00463B20">
      <w:pPr>
        <w:numPr>
          <w:ilvl w:val="0"/>
          <w:numId w:val="2"/>
        </w:numPr>
        <w:spacing w:after="0" w:line="240" w:lineRule="auto"/>
        <w:ind w:left="108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Principal Accounting</w:t>
      </w:r>
    </w:p>
    <w:p w:rsidR="00A67FC3" w:rsidRDefault="00463B20">
      <w:pPr>
        <w:numPr>
          <w:ilvl w:val="0"/>
          <w:numId w:val="2"/>
        </w:numPr>
        <w:spacing w:after="0" w:line="240" w:lineRule="auto"/>
        <w:ind w:left="108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Cost Accounting</w:t>
      </w:r>
    </w:p>
    <w:p w:rsidR="00A67FC3" w:rsidRDefault="00463B20">
      <w:pPr>
        <w:numPr>
          <w:ilvl w:val="0"/>
          <w:numId w:val="2"/>
        </w:numPr>
        <w:spacing w:after="0" w:line="240" w:lineRule="auto"/>
        <w:ind w:left="108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Operating system</w:t>
      </w:r>
    </w:p>
    <w:p w:rsidR="00A67FC3" w:rsidRDefault="00463B20">
      <w:pPr>
        <w:numPr>
          <w:ilvl w:val="0"/>
          <w:numId w:val="2"/>
        </w:numPr>
        <w:spacing w:after="0" w:line="240" w:lineRule="auto"/>
        <w:ind w:left="108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C In Hand</w:t>
      </w:r>
    </w:p>
    <w:p w:rsidR="00A67FC3" w:rsidRDefault="00463B20">
      <w:pPr>
        <w:numPr>
          <w:ilvl w:val="0"/>
          <w:numId w:val="2"/>
        </w:numPr>
        <w:spacing w:after="0" w:line="240" w:lineRule="auto"/>
        <w:ind w:left="108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Statistics</w:t>
      </w:r>
    </w:p>
    <w:p w:rsidR="00A67FC3" w:rsidRDefault="00463B20">
      <w:pPr>
        <w:numPr>
          <w:ilvl w:val="0"/>
          <w:numId w:val="2"/>
        </w:numPr>
        <w:spacing w:after="0" w:line="240" w:lineRule="auto"/>
        <w:ind w:left="108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IT Series</w:t>
      </w:r>
    </w:p>
    <w:p w:rsidR="00A67FC3" w:rsidRDefault="00463B20">
      <w:pPr>
        <w:numPr>
          <w:ilvl w:val="0"/>
          <w:numId w:val="2"/>
        </w:numPr>
        <w:spacing w:after="0" w:line="240" w:lineRule="auto"/>
        <w:ind w:left="108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System Analyst &amp; Design</w:t>
      </w:r>
    </w:p>
    <w:p w:rsidR="00A67FC3" w:rsidRDefault="00463B20">
      <w:pPr>
        <w:numPr>
          <w:ilvl w:val="0"/>
          <w:numId w:val="2"/>
        </w:numPr>
        <w:spacing w:after="0" w:line="240" w:lineRule="auto"/>
        <w:ind w:left="108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Visual Basic</w:t>
      </w:r>
    </w:p>
    <w:p w:rsidR="00A67FC3" w:rsidRDefault="00463B20">
      <w:pPr>
        <w:numPr>
          <w:ilvl w:val="0"/>
          <w:numId w:val="2"/>
        </w:numPr>
        <w:spacing w:after="0" w:line="240" w:lineRule="auto"/>
        <w:ind w:left="108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Data Base</w:t>
      </w:r>
    </w:p>
    <w:p w:rsidR="00A67FC3" w:rsidRDefault="00463B20">
      <w:pPr>
        <w:numPr>
          <w:ilvl w:val="0"/>
          <w:numId w:val="2"/>
        </w:numPr>
        <w:spacing w:after="0" w:line="240" w:lineRule="auto"/>
        <w:ind w:left="108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Data Structure</w:t>
      </w:r>
    </w:p>
    <w:p w:rsidR="00A67FC3" w:rsidRDefault="00A67FC3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A67FC3" w:rsidRDefault="00463B20">
      <w:pPr>
        <w:tabs>
          <w:tab w:val="left" w:pos="720"/>
          <w:tab w:val="left" w:pos="1440"/>
          <w:tab w:val="left" w:pos="2160"/>
          <w:tab w:val="left" w:pos="2880"/>
          <w:tab w:val="left" w:pos="9386"/>
        </w:tabs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31849B"/>
          <w:sz w:val="32"/>
        </w:rPr>
        <w:t>EXPERIENCE:</w:t>
      </w:r>
      <w:r>
        <w:rPr>
          <w:rFonts w:ascii="Times New Roman" w:eastAsia="Times New Roman" w:hAnsi="Times New Roman" w:cs="Times New Roman"/>
          <w:b/>
          <w:color w:val="31849B"/>
          <w:sz w:val="32"/>
        </w:rPr>
        <w:tab/>
      </w:r>
      <w:r>
        <w:rPr>
          <w:rFonts w:ascii="Times New Roman" w:eastAsia="Times New Roman" w:hAnsi="Times New Roman" w:cs="Times New Roman"/>
          <w:b/>
          <w:color w:val="31849B"/>
          <w:sz w:val="32"/>
        </w:rPr>
        <w:tab/>
      </w:r>
    </w:p>
    <w:p w:rsidR="00A67FC3" w:rsidRDefault="00463B20">
      <w:pPr>
        <w:numPr>
          <w:ilvl w:val="0"/>
          <w:numId w:val="3"/>
        </w:numPr>
        <w:spacing w:after="0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6 months Experience as an accountant in AL KHETOUT AL AMAMYAH CONT. CO. LLC </w:t>
      </w:r>
      <w:proofErr w:type="spellStart"/>
      <w:r>
        <w:rPr>
          <w:rFonts w:ascii="Cambria" w:eastAsia="Cambria" w:hAnsi="Cambria" w:cs="Cambria"/>
          <w:sz w:val="24"/>
        </w:rPr>
        <w:t>Sharjah</w:t>
      </w:r>
      <w:proofErr w:type="spellEnd"/>
    </w:p>
    <w:p w:rsidR="00A67FC3" w:rsidRDefault="00463B20">
      <w:pPr>
        <w:numPr>
          <w:ilvl w:val="0"/>
          <w:numId w:val="3"/>
        </w:numPr>
        <w:spacing w:after="0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1 Year work Experience as a Computer Operator in EFU Life Insurance Bahawalpur. (Pakistan)</w:t>
      </w:r>
    </w:p>
    <w:p w:rsidR="00A67FC3" w:rsidRDefault="00A67FC3">
      <w:pPr>
        <w:spacing w:after="0"/>
        <w:rPr>
          <w:rFonts w:ascii="Cambria" w:eastAsia="Cambria" w:hAnsi="Cambria" w:cs="Cambria"/>
          <w:sz w:val="24"/>
        </w:rPr>
      </w:pPr>
    </w:p>
    <w:p w:rsidR="00A67FC3" w:rsidRDefault="00463B20">
      <w:pPr>
        <w:keepNext/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>Duties and Responsibilities:</w:t>
      </w:r>
    </w:p>
    <w:p w:rsidR="00A67FC3" w:rsidRDefault="00463B20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aking Invoices,</w:t>
      </w:r>
    </w:p>
    <w:p w:rsidR="00A67FC3" w:rsidRDefault="00463B20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cord Daily Expenses,</w:t>
      </w:r>
    </w:p>
    <w:p w:rsidR="00A67FC3" w:rsidRDefault="00463B20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cord General Entries, Prepare Cash book.</w:t>
      </w:r>
    </w:p>
    <w:p w:rsidR="00A67FC3" w:rsidRDefault="00463B20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ollecting and accounting for payments from customers</w:t>
      </w:r>
    </w:p>
    <w:p w:rsidR="00A67FC3" w:rsidRDefault="00463B20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porting reconciliation of petty cash on daily basis</w:t>
      </w:r>
    </w:p>
    <w:p w:rsidR="00A67FC3" w:rsidRPr="00E14843" w:rsidRDefault="00463B20" w:rsidP="00E14843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oordinating with the bank on all related matters of the company</w:t>
      </w:r>
    </w:p>
    <w:p w:rsidR="00A67FC3" w:rsidRDefault="00463B20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cording and maintaining all supporting documents</w:t>
      </w:r>
    </w:p>
    <w:p w:rsidR="00A67FC3" w:rsidRDefault="00A67FC3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31849B"/>
          <w:sz w:val="32"/>
        </w:rPr>
      </w:pPr>
    </w:p>
    <w:p w:rsidR="00A67FC3" w:rsidRDefault="00463B20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31849B"/>
          <w:sz w:val="32"/>
        </w:rPr>
      </w:pPr>
      <w:r>
        <w:rPr>
          <w:rFonts w:ascii="Times New Roman" w:eastAsia="Times New Roman" w:hAnsi="Times New Roman" w:cs="Times New Roman"/>
          <w:b/>
          <w:color w:val="31849B"/>
          <w:sz w:val="32"/>
        </w:rPr>
        <w:t>PERSONAL DETAILS:</w:t>
      </w:r>
    </w:p>
    <w:p w:rsidR="00A67FC3" w:rsidRDefault="00463B20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tionality: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  <w:t>Pakistani</w:t>
      </w:r>
    </w:p>
    <w:p w:rsidR="00A67FC3" w:rsidRDefault="00463B20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ate of birth: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  <w:t>02-08-1994</w:t>
      </w:r>
    </w:p>
    <w:p w:rsidR="00A67FC3" w:rsidRDefault="00463B20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ligion: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  <w:t>Islam</w:t>
      </w:r>
    </w:p>
    <w:p w:rsidR="00A67FC3" w:rsidRDefault="00463B20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Gender: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  <w:t>Male</w:t>
      </w:r>
    </w:p>
    <w:p w:rsidR="00A67FC3" w:rsidRDefault="00463B20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arital status:</w:t>
      </w:r>
      <w:r>
        <w:rPr>
          <w:rFonts w:ascii="Cambria" w:eastAsia="Cambria" w:hAnsi="Cambria" w:cs="Cambria"/>
          <w:sz w:val="24"/>
        </w:rPr>
        <w:tab/>
        <w:t>Single</w:t>
      </w:r>
    </w:p>
    <w:p w:rsidR="00A67FC3" w:rsidRDefault="00463B20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Languages known:</w:t>
      </w:r>
      <w:r>
        <w:rPr>
          <w:rFonts w:ascii="Cambria" w:eastAsia="Cambria" w:hAnsi="Cambria" w:cs="Cambria"/>
          <w:sz w:val="24"/>
        </w:rPr>
        <w:tab/>
        <w:t>English, Urdu, Punjabi</w:t>
      </w:r>
    </w:p>
    <w:p w:rsidR="00A67FC3" w:rsidRDefault="00A67FC3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31849B"/>
          <w:sz w:val="32"/>
        </w:rPr>
      </w:pPr>
    </w:p>
    <w:p w:rsidR="00A67FC3" w:rsidRPr="00E14843" w:rsidRDefault="00A67FC3" w:rsidP="00E14843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31849B"/>
          <w:sz w:val="32"/>
        </w:rPr>
      </w:pPr>
    </w:p>
    <w:p w:rsidR="00A67FC3" w:rsidRDefault="00463B20">
      <w:pPr>
        <w:spacing w:after="0" w:line="240" w:lineRule="auto"/>
        <w:rPr>
          <w:rFonts w:ascii="Times New Roman" w:eastAsia="Times New Roman" w:hAnsi="Times New Roman" w:cs="Times New Roman"/>
          <w:b/>
          <w:color w:val="31849B"/>
          <w:sz w:val="32"/>
        </w:rPr>
      </w:pPr>
      <w:r>
        <w:rPr>
          <w:rFonts w:ascii="Times New Roman" w:eastAsia="Times New Roman" w:hAnsi="Times New Roman" w:cs="Times New Roman"/>
          <w:b/>
          <w:color w:val="31849B"/>
          <w:sz w:val="32"/>
        </w:rPr>
        <w:t>HOBBIES:</w:t>
      </w:r>
    </w:p>
    <w:p w:rsidR="00A67FC3" w:rsidRDefault="00463B20">
      <w:pPr>
        <w:spacing w:after="0" w:line="240" w:lineRule="auto"/>
        <w:rPr>
          <w:rFonts w:ascii="Times New Roman" w:eastAsia="Times New Roman" w:hAnsi="Times New Roman" w:cs="Times New Roman"/>
          <w:b/>
          <w:color w:val="31849B"/>
          <w:sz w:val="32"/>
        </w:rPr>
      </w:pPr>
      <w:r>
        <w:rPr>
          <w:rFonts w:ascii="Cambria" w:eastAsia="Cambria" w:hAnsi="Cambria" w:cs="Cambria"/>
          <w:sz w:val="24"/>
        </w:rPr>
        <w:t>Like to indulge in sports like Football, cricket.</w:t>
      </w:r>
    </w:p>
    <w:p w:rsidR="00A67FC3" w:rsidRDefault="00463B20">
      <w:pPr>
        <w:spacing w:after="0" w:line="240" w:lineRule="auto"/>
        <w:rPr>
          <w:rFonts w:ascii="Times New Roman" w:eastAsia="Times New Roman" w:hAnsi="Times New Roman" w:cs="Times New Roman"/>
          <w:b/>
          <w:color w:val="31849B"/>
          <w:sz w:val="32"/>
        </w:rPr>
      </w:pPr>
      <w:r>
        <w:rPr>
          <w:rFonts w:ascii="Cambria" w:eastAsia="Cambria" w:hAnsi="Cambria" w:cs="Cambria"/>
          <w:sz w:val="24"/>
        </w:rPr>
        <w:t>Enjoy and actively participate in a wide variety of sports and creative activities.</w:t>
      </w:r>
    </w:p>
    <w:p w:rsidR="00A67FC3" w:rsidRDefault="00A67FC3">
      <w:pPr>
        <w:spacing w:after="0"/>
        <w:rPr>
          <w:rFonts w:ascii="Times New Roman" w:eastAsia="Times New Roman" w:hAnsi="Times New Roman" w:cs="Times New Roman"/>
          <w:b/>
          <w:color w:val="31849B"/>
          <w:sz w:val="32"/>
        </w:rPr>
      </w:pPr>
    </w:p>
    <w:p w:rsidR="00A67FC3" w:rsidRDefault="00463B20">
      <w:pPr>
        <w:spacing w:after="0"/>
        <w:rPr>
          <w:rFonts w:ascii="Times New Roman" w:eastAsia="Times New Roman" w:hAnsi="Times New Roman" w:cs="Times New Roman"/>
          <w:b/>
          <w:color w:val="31849B"/>
          <w:sz w:val="32"/>
        </w:rPr>
      </w:pPr>
      <w:r>
        <w:rPr>
          <w:rFonts w:ascii="Times New Roman" w:eastAsia="Times New Roman" w:hAnsi="Times New Roman" w:cs="Times New Roman"/>
          <w:b/>
          <w:color w:val="31849B"/>
          <w:sz w:val="32"/>
        </w:rPr>
        <w:t>DECLARATION:</w:t>
      </w:r>
    </w:p>
    <w:p w:rsidR="00A67FC3" w:rsidRDefault="00463B20">
      <w:pPr>
        <w:spacing w:after="0"/>
        <w:rPr>
          <w:rFonts w:ascii="Times New Roman" w:eastAsia="Times New Roman" w:hAnsi="Times New Roman" w:cs="Times New Roman"/>
          <w:b/>
          <w:color w:val="31849B"/>
          <w:sz w:val="32"/>
        </w:rPr>
      </w:pPr>
      <w:r>
        <w:rPr>
          <w:rFonts w:ascii="Cambria" w:eastAsia="Cambria" w:hAnsi="Cambria" w:cs="Cambria"/>
          <w:sz w:val="24"/>
        </w:rPr>
        <w:t>I hereby declared that the above furnished information is true and correct to the best of my knowledge and belief. If selected I assure that I would perform to the best of my abilities early awaiting a positive response.</w:t>
      </w:r>
    </w:p>
    <w:p w:rsidR="00A67FC3" w:rsidRDefault="00A67FC3">
      <w:pPr>
        <w:spacing w:after="0"/>
        <w:rPr>
          <w:rFonts w:ascii="Times New Roman" w:eastAsia="Times New Roman" w:hAnsi="Times New Roman" w:cs="Times New Roman"/>
          <w:b/>
          <w:color w:val="31849B"/>
          <w:sz w:val="32"/>
        </w:rPr>
      </w:pPr>
    </w:p>
    <w:p w:rsidR="00A67FC3" w:rsidRDefault="00A67FC3">
      <w:pPr>
        <w:spacing w:after="0"/>
        <w:rPr>
          <w:rFonts w:ascii="Times New Roman" w:eastAsia="Times New Roman" w:hAnsi="Times New Roman" w:cs="Times New Roman"/>
          <w:b/>
          <w:color w:val="31849B"/>
          <w:sz w:val="32"/>
        </w:rPr>
      </w:pPr>
    </w:p>
    <w:p w:rsidR="00E14843" w:rsidRDefault="00E14843">
      <w:pPr>
        <w:spacing w:after="0"/>
        <w:rPr>
          <w:rFonts w:ascii="Arial" w:eastAsia="Arial" w:hAnsi="Arial" w:cs="Arial"/>
          <w:b/>
          <w:i/>
          <w:color w:val="31849B"/>
          <w:sz w:val="40"/>
          <w:shd w:val="clear" w:color="auto" w:fill="FFFFFF"/>
        </w:rPr>
      </w:pPr>
    </w:p>
    <w:p w:rsidR="00A67FC3" w:rsidRPr="00ED0517" w:rsidRDefault="00A67FC3" w:rsidP="00ED0517">
      <w:pPr>
        <w:spacing w:after="0"/>
        <w:rPr>
          <w:rFonts w:ascii="Arial" w:eastAsia="Arial" w:hAnsi="Arial" w:cs="Arial"/>
          <w:b/>
          <w:i/>
          <w:color w:val="31849B"/>
          <w:sz w:val="40"/>
          <w:shd w:val="clear" w:color="auto" w:fill="FFFFFF"/>
        </w:rPr>
      </w:pPr>
    </w:p>
    <w:sectPr w:rsidR="00A67FC3" w:rsidRPr="00ED0517" w:rsidSect="003B4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3A1F"/>
    <w:multiLevelType w:val="multilevel"/>
    <w:tmpl w:val="FA9248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B0001"/>
    <w:multiLevelType w:val="multilevel"/>
    <w:tmpl w:val="A32C5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72D24"/>
    <w:multiLevelType w:val="multilevel"/>
    <w:tmpl w:val="E77C1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6B29CB"/>
    <w:multiLevelType w:val="multilevel"/>
    <w:tmpl w:val="199CC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67FC3"/>
    <w:rsid w:val="000D63A6"/>
    <w:rsid w:val="000F09B8"/>
    <w:rsid w:val="00100866"/>
    <w:rsid w:val="003B4737"/>
    <w:rsid w:val="00463B20"/>
    <w:rsid w:val="006A63C5"/>
    <w:rsid w:val="00735006"/>
    <w:rsid w:val="007E584D"/>
    <w:rsid w:val="00A67FC3"/>
    <w:rsid w:val="00AB5746"/>
    <w:rsid w:val="00AD7CA2"/>
    <w:rsid w:val="00AE13DA"/>
    <w:rsid w:val="00E14843"/>
    <w:rsid w:val="00E922F8"/>
    <w:rsid w:val="00ED0517"/>
    <w:rsid w:val="00EF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fiz.375103@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FDB1-BE45-4063-B89E-3E396364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NASIR</dc:creator>
  <cp:lastModifiedBy>348370422</cp:lastModifiedBy>
  <cp:revision>2</cp:revision>
  <dcterms:created xsi:type="dcterms:W3CDTF">2017-12-11T12:44:00Z</dcterms:created>
  <dcterms:modified xsi:type="dcterms:W3CDTF">2017-12-11T12:44:00Z</dcterms:modified>
</cp:coreProperties>
</file>